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33F83C50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</w:t>
      </w:r>
      <w:r w:rsidR="00380FD0">
        <w:rPr>
          <w:b/>
          <w:bCs/>
          <w:sz w:val="32"/>
          <w:szCs w:val="32"/>
        </w:rPr>
        <w:t>3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70C89" w:rsidRPr="00570C89" w14:paraId="197FE0E1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6A0D529A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1C26D9D7" w14:textId="47509646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686A6DE7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59E2CE0F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6D0809BC" w14:textId="08E8E594" w:rsidR="00570C89" w:rsidRPr="00570C89" w:rsidRDefault="000F59E7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6 de noviembre</w:t>
            </w:r>
          </w:p>
        </w:tc>
      </w:tr>
      <w:tr w:rsidR="00570C89" w:rsidRPr="00570C89" w14:paraId="68437484" w14:textId="77777777" w:rsidTr="00F50728">
        <w:tc>
          <w:tcPr>
            <w:tcW w:w="3397" w:type="dxa"/>
            <w:shd w:val="clear" w:color="auto" w:fill="E2EFD9" w:themeFill="accent6" w:themeFillTint="33"/>
          </w:tcPr>
          <w:p w14:paraId="56071374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68822F7E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Estimados estudiantes</w:t>
            </w:r>
          </w:p>
          <w:p w14:paraId="0189CB6E" w14:textId="7BEF160E" w:rsidR="00162281" w:rsidRDefault="00162281" w:rsidP="00570C89">
            <w:pPr>
              <w:rPr>
                <w:sz w:val="28"/>
                <w:szCs w:val="28"/>
              </w:rPr>
            </w:pPr>
          </w:p>
          <w:p w14:paraId="1E2E1B1D" w14:textId="3DF3F34B" w:rsidR="00162281" w:rsidRDefault="00162281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ro que cada uno de ustedes se encuentren bien</w:t>
            </w:r>
            <w:r w:rsidR="0016438E">
              <w:rPr>
                <w:sz w:val="28"/>
                <w:szCs w:val="28"/>
              </w:rPr>
              <w:t>.</w:t>
            </w:r>
          </w:p>
          <w:p w14:paraId="52C9601B" w14:textId="1278E02D" w:rsidR="0016438E" w:rsidRDefault="0016438E" w:rsidP="00162281">
            <w:pPr>
              <w:jc w:val="both"/>
              <w:rPr>
                <w:sz w:val="28"/>
                <w:szCs w:val="28"/>
              </w:rPr>
            </w:pPr>
          </w:p>
          <w:p w14:paraId="2251F4A8" w14:textId="4023F75A" w:rsidR="00EC30DA" w:rsidRDefault="00A37E5C" w:rsidP="00A37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esta </w:t>
            </w:r>
            <w:r w:rsidR="000F59E7">
              <w:rPr>
                <w:sz w:val="28"/>
                <w:szCs w:val="28"/>
              </w:rPr>
              <w:t xml:space="preserve">semana está contemplada </w:t>
            </w:r>
            <w:r w:rsidR="00380FD0">
              <w:rPr>
                <w:sz w:val="28"/>
                <w:szCs w:val="28"/>
              </w:rPr>
              <w:t xml:space="preserve">la aplicación del último control de lectura de este año, “La tregua” de Mario Benedetti, </w:t>
            </w:r>
            <w:r w:rsidR="00EC30DA">
              <w:rPr>
                <w:sz w:val="28"/>
                <w:szCs w:val="28"/>
              </w:rPr>
              <w:t>el cual deberá ser rendido estando conectados por sesión zoom en el horario preestablecido, es decir,</w:t>
            </w:r>
            <w:r w:rsidR="00380FD0">
              <w:rPr>
                <w:sz w:val="28"/>
                <w:szCs w:val="28"/>
              </w:rPr>
              <w:t xml:space="preserve"> el miércoles 04 de noviembre</w:t>
            </w:r>
            <w:r w:rsidR="00EC30DA">
              <w:rPr>
                <w:sz w:val="28"/>
                <w:szCs w:val="28"/>
              </w:rPr>
              <w:t xml:space="preserve"> desde las 9:00</w:t>
            </w:r>
            <w:r w:rsidR="00380FD0">
              <w:rPr>
                <w:sz w:val="28"/>
                <w:szCs w:val="28"/>
              </w:rPr>
              <w:t xml:space="preserve"> hasta las </w:t>
            </w:r>
            <w:r w:rsidR="00EC30DA">
              <w:rPr>
                <w:sz w:val="28"/>
                <w:szCs w:val="28"/>
              </w:rPr>
              <w:t>10:15</w:t>
            </w:r>
          </w:p>
          <w:p w14:paraId="1AFD6E98" w14:textId="77777777" w:rsidR="00EC30DA" w:rsidRDefault="00EC30DA" w:rsidP="00A37E5C">
            <w:pPr>
              <w:jc w:val="both"/>
              <w:rPr>
                <w:sz w:val="28"/>
                <w:szCs w:val="28"/>
              </w:rPr>
            </w:pPr>
          </w:p>
          <w:p w14:paraId="19804105" w14:textId="77777777" w:rsidR="00EC30DA" w:rsidRDefault="00EC30DA" w:rsidP="00A37E5C">
            <w:pPr>
              <w:jc w:val="both"/>
              <w:rPr>
                <w:sz w:val="28"/>
                <w:szCs w:val="28"/>
              </w:rPr>
            </w:pPr>
          </w:p>
          <w:p w14:paraId="0672593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</w:p>
          <w:p w14:paraId="6BD650C0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dos</w:t>
            </w:r>
          </w:p>
          <w:p w14:paraId="17E4BC8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nán González Parra</w:t>
            </w:r>
          </w:p>
          <w:p w14:paraId="3D224F28" w14:textId="1147ACD7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 de Lengua y Literatura NM</w:t>
            </w:r>
            <w:r w:rsidR="00380FD0">
              <w:rPr>
                <w:sz w:val="28"/>
                <w:szCs w:val="28"/>
              </w:rPr>
              <w:t>3</w:t>
            </w:r>
          </w:p>
        </w:tc>
      </w:tr>
      <w:tr w:rsidR="00570C89" w:rsidRPr="00570C89" w14:paraId="09C29E9E" w14:textId="77777777" w:rsidTr="00F50728">
        <w:tc>
          <w:tcPr>
            <w:tcW w:w="3397" w:type="dxa"/>
            <w:shd w:val="clear" w:color="auto" w:fill="FFF2CC" w:themeFill="accent4" w:themeFillTint="33"/>
          </w:tcPr>
          <w:p w14:paraId="7ED9D4A0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Medio de contacto</w:t>
            </w:r>
          </w:p>
        </w:tc>
        <w:tc>
          <w:tcPr>
            <w:tcW w:w="6237" w:type="dxa"/>
            <w:shd w:val="clear" w:color="auto" w:fill="FFF2CC" w:themeFill="accent4" w:themeFillTint="33"/>
          </w:tcPr>
          <w:p w14:paraId="7A88ACC1" w14:textId="09D53A39" w:rsidR="00F50728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cualquier duda, remitir sus consultas al correo:  </w:t>
            </w:r>
            <w:r w:rsidR="00380FD0">
              <w:rPr>
                <w:b/>
                <w:bCs/>
                <w:sz w:val="28"/>
                <w:szCs w:val="28"/>
              </w:rPr>
              <w:t>tercero</w:t>
            </w:r>
            <w:r>
              <w:rPr>
                <w:b/>
                <w:bCs/>
                <w:sz w:val="28"/>
                <w:szCs w:val="28"/>
              </w:rPr>
              <w:t>medioemmanuel202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@gmail.com</w:t>
            </w:r>
          </w:p>
          <w:p w14:paraId="718C6FDE" w14:textId="0BAAA9A8" w:rsidR="00F50728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ario: lunes a viernes de 9:00 a 13:00 (excluye feriados)</w:t>
            </w:r>
          </w:p>
          <w:p w14:paraId="05BEF4D1" w14:textId="30FE49A0" w:rsidR="00570C89" w:rsidRPr="00570C89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 propone este horario para poder canalizar sus dudas y poder responder durante la tarde, entre las 14:00 a 16:00 horas.</w:t>
            </w:r>
          </w:p>
        </w:tc>
      </w:tr>
    </w:tbl>
    <w:p w14:paraId="24A07E27" w14:textId="3C14528B" w:rsidR="000F6A5A" w:rsidRDefault="000F6A5A" w:rsidP="000F59E7">
      <w:pPr>
        <w:rPr>
          <w:b/>
          <w:bCs/>
          <w:sz w:val="28"/>
          <w:szCs w:val="28"/>
        </w:rPr>
      </w:pPr>
    </w:p>
    <w:sectPr w:rsidR="000F6A5A" w:rsidSect="000F59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3549E"/>
    <w:multiLevelType w:val="hybridMultilevel"/>
    <w:tmpl w:val="F956FB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F59E7"/>
    <w:rsid w:val="000F6A5A"/>
    <w:rsid w:val="00162281"/>
    <w:rsid w:val="0016438E"/>
    <w:rsid w:val="00380FD0"/>
    <w:rsid w:val="003C7B72"/>
    <w:rsid w:val="003D2995"/>
    <w:rsid w:val="005215CE"/>
    <w:rsid w:val="00570C89"/>
    <w:rsid w:val="005E219B"/>
    <w:rsid w:val="007E4DC4"/>
    <w:rsid w:val="009C5C39"/>
    <w:rsid w:val="009F5576"/>
    <w:rsid w:val="00A37E5C"/>
    <w:rsid w:val="00B935AA"/>
    <w:rsid w:val="00C527EA"/>
    <w:rsid w:val="00E165DC"/>
    <w:rsid w:val="00E31030"/>
    <w:rsid w:val="00EC30DA"/>
    <w:rsid w:val="00F5072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2F36-645B-41BA-85D3-E2E81DF9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4</cp:revision>
  <dcterms:created xsi:type="dcterms:W3CDTF">2020-11-01T21:41:00Z</dcterms:created>
  <dcterms:modified xsi:type="dcterms:W3CDTF">2020-11-01T22:07:00Z</dcterms:modified>
</cp:coreProperties>
</file>